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DC587F">
      <w:pPr>
        <w:ind w:left="4248"/>
        <w:jc w:val="right"/>
        <w:rPr>
          <w:sz w:val="28"/>
        </w:rPr>
      </w:pP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="00DC587F">
        <w:t>70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03066D">
        <w:t>55</w:t>
      </w:r>
      <w:r w:rsidR="00DC587F">
        <w:t>/2015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741BBB">
        <w:rPr>
          <w:b/>
        </w:rPr>
        <w:t xml:space="preserve">       </w:t>
      </w:r>
      <w:r w:rsidR="00DC587F">
        <w:rPr>
          <w:b/>
        </w:rPr>
        <w:t xml:space="preserve"> </w:t>
      </w:r>
      <w:r w:rsidR="00370927">
        <w:rPr>
          <w:b/>
        </w:rPr>
        <w:t>397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DC587F">
        <w:rPr>
          <w:b/>
        </w:rPr>
        <w:t> 5. marca</w:t>
      </w:r>
      <w:r w:rsidR="00830899">
        <w:rPr>
          <w:b/>
        </w:rPr>
        <w:t xml:space="preserve"> 201</w:t>
      </w:r>
      <w:r w:rsidR="00741BBB">
        <w:rPr>
          <w:b/>
        </w:rPr>
        <w:t>5</w:t>
      </w:r>
      <w:r w:rsidR="006B5E31">
        <w:rPr>
          <w:b/>
        </w:rPr>
        <w:t xml:space="preserve"> </w:t>
      </w:r>
    </w:p>
    <w:p w:rsidR="00741BBB" w:rsidP="00741BBB">
      <w:pPr>
        <w:pStyle w:val="BodyText"/>
        <w:spacing w:after="0"/>
        <w:jc w:val="both"/>
        <w:rPr>
          <w:b/>
        </w:rPr>
      </w:pPr>
    </w:p>
    <w:p w:rsidR="00EC5F3F" w:rsidRPr="005D2E69" w:rsidP="00741BBB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741BBB" w:rsidR="00741BBB">
        <w:t xml:space="preserve"> </w:t>
      </w:r>
      <w:r w:rsidR="00741BBB">
        <w:t>v</w:t>
      </w:r>
      <w:r w:rsidRPr="00741BBB" w:rsidR="00741BBB">
        <w:t xml:space="preserve">ládny </w:t>
      </w:r>
      <w:r w:rsidR="00DC587F">
        <w:t xml:space="preserve">návrh </w:t>
      </w:r>
      <w:r w:rsidR="0003066D">
        <w:t>zákona, ktorým sa mení a dopĺňa zákon č. 561/2007 Z. z. o investičnej pomoci a o zmene a doplnení niektorých zákonov v znení neskorších predpisov a ktorým sa mení a dopĺňa zákon č. 595/2003 Z. z. o dani z príjmov v znení neskorších predpisov</w:t>
      </w:r>
      <w:r w:rsidRPr="00A45BBA" w:rsidR="0003066D">
        <w:t xml:space="preserve"> (tlač 1</w:t>
      </w:r>
      <w:r w:rsidR="0003066D">
        <w:t>352</w:t>
      </w:r>
      <w:r w:rsidRPr="00A45BBA" w:rsidR="0003066D">
        <w:t>)</w:t>
      </w:r>
      <w:r w:rsidRPr="006B5E31" w:rsidR="006B5E31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777CFA" w:rsidP="0003066D">
      <w:pPr>
        <w:pStyle w:val="BodyText"/>
        <w:spacing w:after="0"/>
        <w:ind w:firstLine="426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741BBB">
        <w:t>v</w:t>
      </w:r>
      <w:r w:rsidRPr="00741BBB" w:rsidR="00741BBB">
        <w:t>ládny</w:t>
      </w:r>
      <w:r w:rsidR="00741BBB">
        <w:t>m</w:t>
      </w:r>
      <w:r w:rsidRPr="00741BBB" w:rsidR="00741BBB">
        <w:t xml:space="preserve"> návrh</w:t>
      </w:r>
      <w:r w:rsidR="00741BBB">
        <w:t>om</w:t>
      </w:r>
      <w:r w:rsidRPr="00741BBB" w:rsidR="00741BBB">
        <w:t xml:space="preserve"> </w:t>
      </w:r>
      <w:r w:rsidR="0003066D">
        <w:t>zákona, ktorým sa mení a dopĺňa zákon č. 561/2007 Z. z. o investičnej pomoci a o zmene a doplnení niektorých zákonov v znení neskorších predpisov a ktorým sa mení a dopĺňa zákon č. 595/2003 Z. z. o dani z príjmov v znení neskorších predpisov</w:t>
      </w:r>
      <w:r w:rsidRPr="00A45BBA" w:rsidR="0003066D">
        <w:t xml:space="preserve"> (tlač 1</w:t>
      </w:r>
      <w:r w:rsidR="0003066D">
        <w:t>352</w:t>
      </w:r>
      <w:r w:rsidRPr="00A45BBA" w:rsidR="0003066D">
        <w:t>)</w:t>
      </w: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AC1772" w:rsidR="006B5E31">
        <w:rPr>
          <w:b w:val="0"/>
          <w:bCs w:val="0"/>
        </w:rPr>
        <w:t xml:space="preserve"> </w:t>
      </w:r>
      <w:r w:rsidRPr="00741BBB" w:rsidR="00741BBB">
        <w:rPr>
          <w:b w:val="0"/>
        </w:rPr>
        <w:t xml:space="preserve">vládny </w:t>
      </w:r>
      <w:r w:rsidRPr="00DC587F" w:rsidR="00DC587F">
        <w:rPr>
          <w:b w:val="0"/>
        </w:rPr>
        <w:t xml:space="preserve">návrh </w:t>
      </w:r>
      <w:r w:rsidRPr="0003066D" w:rsidR="0003066D">
        <w:rPr>
          <w:b w:val="0"/>
        </w:rPr>
        <w:t>zákona, ktorým sa mení a dopĺňa zákon č. 561/2007 Z. z. o investičnej pomoci a o zmene a doplnení niektorých zákonov v znení neskorších predpisov a ktorým sa mení a dopĺňa zákon č. 595/2003 Z. z. o dani z príjmov v znení neskorších predpisov (tlač 1352)</w:t>
      </w:r>
      <w:r w:rsidRPr="006B5E31" w:rsidR="00741BBB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>tak, a</w:t>
      </w:r>
      <w:r w:rsidRPr="00E20A99" w:rsidR="00F33022">
        <w:t xml:space="preserve">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03066D">
        <w:rPr>
          <w:bCs w:val="0"/>
          <w:szCs w:val="20"/>
        </w:rPr>
        <w:t>hospodárske záležitosti a</w:t>
      </w:r>
      <w:r w:rsidRPr="00056003">
        <w:rPr>
          <w:bCs w:val="0"/>
          <w:szCs w:val="20"/>
        </w:rPr>
        <w:t>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</w:t>
      </w:r>
      <w:r w:rsidR="00E20A99">
        <w:t xml:space="preserve">                              </w:t>
      </w:r>
    </w:p>
    <w:p w:rsidR="00AC2960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</w:t>
      </w:r>
      <w:r>
        <w:rPr>
          <w:sz w:val="28"/>
        </w:rPr>
        <w:t xml:space="preserve">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F33ED5">
        <w:rPr>
          <w:b/>
        </w:rPr>
        <w:t>397</w:t>
      </w:r>
    </w:p>
    <w:p w:rsidR="000D14F9" w:rsidRPr="003371B9" w:rsidP="000D14F9">
      <w:pPr>
        <w:jc w:val="right"/>
      </w:pPr>
      <w:r w:rsidR="00DC587F">
        <w:rPr>
          <w:bCs w:val="0"/>
        </w:rPr>
        <w:t>70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03066D" w:rsidP="0003066D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41BBB">
        <w:t>vládnemu</w:t>
      </w:r>
      <w:r w:rsidRPr="00741BBB" w:rsidR="00741BBB">
        <w:t xml:space="preserve"> návrh</w:t>
      </w:r>
      <w:r w:rsidR="00741BBB">
        <w:t>u</w:t>
      </w:r>
      <w:r w:rsidRPr="00741BBB" w:rsidR="00741BBB">
        <w:t xml:space="preserve"> </w:t>
      </w:r>
      <w:r>
        <w:t>zákona, ktorým sa mení a dopĺňa zákon č. 561/2007 Z. z. o investičnej pomoci a o zmene a doplnení niektorých zákonov v znení neskorších predpisov a ktorým sa mení a dopĺňa zákon č. 595/2003 Z. z. o dani z príjmov v znení neskorších predpisov</w:t>
      </w:r>
      <w:r w:rsidRPr="00A45BBA">
        <w:t xml:space="preserve"> (tlač 1</w:t>
      </w:r>
      <w:r>
        <w:t>352</w:t>
      </w:r>
      <w:r w:rsidRPr="00A45BBA">
        <w:t>)</w:t>
      </w:r>
    </w:p>
    <w:p w:rsidR="00B84A9D" w:rsidP="0003066D">
      <w:pPr>
        <w:pStyle w:val="Heading1"/>
        <w:ind w:left="0"/>
        <w:rPr>
          <w:b w:val="0"/>
          <w:bCs w:val="0"/>
        </w:rPr>
      </w:pPr>
      <w:r w:rsidR="000D14F9">
        <w:rPr>
          <w:b w:val="0"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F33ED5" w:rsidRPr="00F33ED5" w:rsidP="00F33ED5">
      <w:pPr>
        <w:jc w:val="both"/>
        <w:rPr>
          <w:rFonts w:eastAsia="Calibri"/>
          <w:lang w:eastAsia="en-US"/>
        </w:rPr>
      </w:pPr>
    </w:p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V čl. I bode 2 poznámka pod čiarou k odkazu 2a znie:</w:t>
      </w:r>
    </w:p>
    <w:p w:rsidR="00F33ED5" w:rsidRPr="00F33ED5" w:rsidP="00F33ED5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„</w:t>
      </w:r>
      <w:r w:rsidRPr="00F33ED5">
        <w:rPr>
          <w:rFonts w:ascii="Times New Roman" w:hAnsi="Times New Roman"/>
          <w:sz w:val="24"/>
          <w:szCs w:val="24"/>
          <w:vertAlign w:val="superscript"/>
        </w:rPr>
        <w:t>2a</w:t>
      </w:r>
      <w:r w:rsidRPr="00F33ED5">
        <w:rPr>
          <w:rFonts w:ascii="Times New Roman" w:hAnsi="Times New Roman"/>
          <w:sz w:val="24"/>
          <w:szCs w:val="24"/>
        </w:rPr>
        <w:t>) Čl. 1 ods. 2 až 5 a čl. 13 nariadenia (EÚ) č. 651/2014.“.</w:t>
      </w:r>
    </w:p>
    <w:p w:rsidR="00F33ED5" w:rsidRPr="00F33ED5" w:rsidP="00F33ED5">
      <w:pPr>
        <w:jc w:val="both"/>
      </w:pP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 xml:space="preserve">Ide o legislatívno-technickú úpravu v súvislosti so </w:t>
      </w:r>
      <w:r w:rsidRPr="00F33ED5">
        <w:rPr>
          <w:rFonts w:ascii="Times New Roman" w:hAnsi="Times New Roman"/>
          <w:iCs/>
          <w:sz w:val="24"/>
          <w:szCs w:val="24"/>
        </w:rPr>
        <w:t>zaužívaným spôsobom uvádzania citácie právne záväzného aktu v poznámke pod čiarou.</w:t>
      </w:r>
    </w:p>
    <w:p w:rsidR="00F33ED5" w:rsidRPr="00F33ED5" w:rsidP="00F33ED5">
      <w:pPr>
        <w:ind w:left="927"/>
        <w:contextualSpacing/>
        <w:rPr>
          <w:rFonts w:eastAsia="Calibri"/>
        </w:rPr>
      </w:pPr>
    </w:p>
    <w:p w:rsidR="00F33ED5" w:rsidRPr="00F33ED5" w:rsidP="00C51AE0">
      <w:pPr>
        <w:numPr>
          <w:ilvl w:val="0"/>
          <w:numId w:val="2"/>
        </w:numPr>
        <w:ind w:left="924" w:hanging="357"/>
        <w:contextualSpacing/>
        <w:jc w:val="both"/>
        <w:rPr>
          <w:rFonts w:eastAsia="Calibri"/>
        </w:rPr>
      </w:pPr>
      <w:r w:rsidRPr="00F33ED5">
        <w:t>V čl. I bode 4 v poznámkach pod čiarou k odkazom 3, 5 a 6, v čl. I bode 22 v poznámke pod čiarou k odkazu 20a a v čl. I bode 26 v poznámke pod čiarou k odkazu 24a sa slovo „bod“ nahrádza slovom „ods.“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iCs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 xml:space="preserve">Ide o legislatívno-technickú úpravu v súvislosti so </w:t>
      </w:r>
      <w:r w:rsidRPr="00F33ED5">
        <w:rPr>
          <w:rFonts w:ascii="Times New Roman" w:hAnsi="Times New Roman"/>
          <w:iCs/>
          <w:sz w:val="24"/>
          <w:szCs w:val="24"/>
        </w:rPr>
        <w:t>zaužívaným spôsobom uvádzania citácie právne záväzného aktu v poznámke pod čiarou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C51AE0">
      <w:pPr>
        <w:numPr>
          <w:ilvl w:val="0"/>
          <w:numId w:val="2"/>
        </w:numPr>
        <w:contextualSpacing/>
        <w:rPr>
          <w:rFonts w:eastAsia="Calibri"/>
        </w:rPr>
      </w:pPr>
      <w:r w:rsidRPr="00F33ED5">
        <w:rPr>
          <w:rFonts w:eastAsia="Calibri"/>
        </w:rPr>
        <w:t>V čl. I bode 5 § 2 ods. 3 sa za slovo „Pri“ vkladá slovo „poskytnutí“.</w:t>
      </w:r>
    </w:p>
    <w:p w:rsidR="00F33ED5" w:rsidP="00F33ED5">
      <w:pPr>
        <w:ind w:left="3969"/>
        <w:contextualSpacing/>
        <w:jc w:val="both"/>
        <w:rPr>
          <w:rFonts w:eastAsia="Calibri"/>
        </w:rPr>
      </w:pPr>
    </w:p>
    <w:p w:rsidR="00F33ED5" w:rsidRPr="00F33ED5" w:rsidP="00F33ED5">
      <w:pPr>
        <w:ind w:left="3969"/>
        <w:contextualSpacing/>
        <w:jc w:val="both"/>
        <w:rPr>
          <w:rFonts w:eastAsia="Calibri"/>
        </w:rPr>
      </w:pPr>
      <w:r w:rsidRPr="00F33ED5">
        <w:rPr>
          <w:rFonts w:eastAsia="Calibri"/>
        </w:rPr>
        <w:t xml:space="preserve">Ide o formulačnú úpravu ustanovenia. </w:t>
      </w:r>
    </w:p>
    <w:p w:rsidR="00F33ED5" w:rsidRPr="00F33ED5" w:rsidP="00F33ED5">
      <w:pPr>
        <w:pStyle w:val="ListParagraph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V čl. I sa za bod 8 vkladá nový bod 9, ktorý znie:</w:t>
      </w: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 xml:space="preserve">„9. V § 4 ods. 1 sa vypúšťajú slová „okrem odvetví a činností podľa osobitného predpisu </w:t>
      </w:r>
      <w:r w:rsidRPr="00F33ED5">
        <w:rPr>
          <w:rFonts w:ascii="Times New Roman" w:hAnsi="Times New Roman"/>
          <w:sz w:val="24"/>
          <w:szCs w:val="24"/>
          <w:vertAlign w:val="superscript"/>
        </w:rPr>
        <w:t>11b</w:t>
      </w:r>
      <w:r w:rsidRPr="00F33ED5">
        <w:rPr>
          <w:rFonts w:ascii="Times New Roman" w:hAnsi="Times New Roman"/>
          <w:sz w:val="24"/>
          <w:szCs w:val="24"/>
        </w:rPr>
        <w:t>)“</w:t>
      </w:r>
      <w:r w:rsidRPr="00F33ED5">
        <w:rPr>
          <w:rFonts w:ascii="Times New Roman" w:hAnsi="Times New Roman"/>
          <w:sz w:val="24"/>
          <w:szCs w:val="24"/>
        </w:rPr>
        <w:t>.</w:t>
      </w:r>
    </w:p>
    <w:p w:rsidR="00F33ED5" w:rsidRPr="00F33ED5" w:rsidP="00F33ED5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Poznámka pod čiarou k odkazu 11b sa vypúšťa.“.</w:t>
      </w: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Ostatné body sa primerane prečíslujú.</w:t>
      </w: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Ide o legislatívno-technickú úpravu v súvislosti s úpravou navrhovanou v čl. I bode 6.</w:t>
      </w:r>
    </w:p>
    <w:p w:rsidR="00F33ED5" w:rsidRPr="00F33ED5" w:rsidP="00F33ED5">
      <w:pPr>
        <w:jc w:val="both"/>
      </w:pPr>
    </w:p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eastAsia="Calibri" w:hAnsi="Times New Roman"/>
          <w:sz w:val="24"/>
          <w:szCs w:val="24"/>
        </w:rPr>
        <w:t>V čl. I bode 9 sa za slová „§ 4 ods. 3“ vkladajú slová „úvodnej vete“.</w:t>
      </w:r>
    </w:p>
    <w:p w:rsidR="00F33ED5" w:rsidRPr="00F33ED5" w:rsidP="00F33ED5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Úprava novelizačného bodu sa navrhuje na základe odôvodnenia v osobitnej časti dôvodovej správy tak, aby bolo zrejmé, že úprava § 4 ods. 3 sa týka zmeny percentuálneho vyjadrenia úvodnej vety, t. j. miery nezamestnanosti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V čl. I bode 16 § 9 ods. 2 písm. g) sa slová „v Európskom hospodárskom priestore“ nahrádzajú slovami „v štáte, ktorý je zmluvnou stranou Dohody o Európskom hospodárskom priestore“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Ide o legislatívno-technickú úpravu v súvislosti so zaužívanou legislatívnou praxou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V čl. I sa za bod 16 vkladá nový bod 17, ktorý znie:</w:t>
      </w:r>
    </w:p>
    <w:p w:rsidR="00F33ED5" w:rsidRPr="00F33ED5" w:rsidP="00F33ED5">
      <w:pPr>
        <w:pStyle w:val="ListParagraph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„17. Poznámka pod čiarou k odkazu 16e sa vypúšťa.“.</w:t>
      </w:r>
    </w:p>
    <w:p w:rsidR="00F33ED5" w:rsidRPr="00F33ED5" w:rsidP="00F33ED5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Ostatné body sa primerane prečíslujú.</w:t>
      </w:r>
    </w:p>
    <w:p w:rsid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Ide o legislatívno-technickú úpravu v súvislosti s vypustením nadbytočnej poznámky pod čiarou.</w:t>
      </w:r>
    </w:p>
    <w:p w:rsidR="00F33ED5" w:rsidRPr="00F33ED5" w:rsidP="00F33ED5">
      <w:pPr>
        <w:jc w:val="both"/>
      </w:pPr>
    </w:p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V čl. I sa za bod 24 vkladá nový bod 25, ktorý znie:</w:t>
      </w: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„25. V § 13 ods. 3 a 5, § 13a ods. 1 a 3 a § 15a sa slová „podľa § 2 ods. 4“ nahrádzajú slovami „podľa § 2 ods. 5“.“.</w:t>
      </w: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Ostatné novelizačné body sa primerane prečíslujú.</w:t>
      </w:r>
    </w:p>
    <w:p w:rsidR="00F33ED5" w:rsidRPr="00F33ED5" w:rsidP="00F33ED5">
      <w:pPr>
        <w:pStyle w:val="ListParagraph"/>
        <w:spacing w:after="0" w:line="240" w:lineRule="auto"/>
        <w:ind w:left="924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 xml:space="preserve">Ide o legislatívno-technickú úpravu vnútorného odkazu vzhľadom na doplnenie nového odseku 3 do § 2 (novelizačný bod 5). </w:t>
      </w:r>
    </w:p>
    <w:p w:rsidR="00F33ED5" w:rsidRPr="00F33ED5" w:rsidP="00F33ED5">
      <w:pPr>
        <w:pStyle w:val="ListParagraph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eastAsia="Calibri" w:hAnsi="Times New Roman"/>
          <w:sz w:val="24"/>
          <w:szCs w:val="24"/>
        </w:rPr>
        <w:t>V čl. I bode 25 sa pred slovo „nahrádzajú“ vkladajú slová „a slová „so spoločným trhom““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Navrhovaná úprava novelizačného bodu nahrádza neaktuálne pojmy v súlade so Zmluvou o fungovaní Európskej únie tak, aby boli zosúladené aj tie, pri ktorých nie je uvedený odkaz 24 na poznámku pod čiarou.</w:t>
      </w:r>
    </w:p>
    <w:p w:rsidR="00F33ED5" w:rsidRPr="00F33ED5" w:rsidP="00F33ED5"/>
    <w:p w:rsidR="00F33ED5" w:rsidRPr="00F33ED5" w:rsidP="00C51AE0">
      <w:pPr>
        <w:pStyle w:val="ListParagraph"/>
        <w:numPr>
          <w:ilvl w:val="0"/>
          <w:numId w:val="2"/>
        </w:numPr>
        <w:spacing w:after="0" w:line="240" w:lineRule="auto"/>
        <w:ind w:left="918" w:hanging="492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eastAsia="Calibri" w:hAnsi="Times New Roman"/>
          <w:sz w:val="24"/>
          <w:szCs w:val="24"/>
        </w:rPr>
        <w:t>V čl. I bode 27 sa pred slovo „nahrádzajú“ vkladajú slová „a slová „so spoločným trhom““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Navrhovaná úprava novelizačného bodu nahrádza neaktuálnu terminológiu v súlade so Zmluvou o fungovaní Európskej únie tak, aby boli zosúladené aj tie pojmy, pri ktorých nie je uvedený odkaz 24 na poznámku pod čiarou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ind w:firstLine="426"/>
      </w:pPr>
      <w:r w:rsidRPr="00F33ED5">
        <w:t>11.  V čl. I sa za bod 32 vkladá nový bod 33, ktorý znie:</w:t>
      </w:r>
    </w:p>
    <w:p w:rsidR="00F33ED5" w:rsidRPr="00F33ED5" w:rsidP="00F33ED5">
      <w:pPr>
        <w:ind w:left="993" w:hanging="284"/>
      </w:pPr>
      <w:r w:rsidRPr="00F33ED5">
        <w:t xml:space="preserve">    „33. V § 15b ods. 7 a 8 sa slová „so spoločným trhom</w:t>
      </w:r>
      <w:r w:rsidRPr="00F33ED5">
        <w:rPr>
          <w:vertAlign w:val="superscript"/>
        </w:rPr>
        <w:t>24</w:t>
      </w:r>
      <w:r w:rsidRPr="00F33ED5">
        <w:t>)“ nahrádzajú slovami „s   vnútorným trhom</w:t>
      </w:r>
      <w:r w:rsidRPr="00F33ED5">
        <w:rPr>
          <w:vertAlign w:val="superscript"/>
        </w:rPr>
        <w:t>24</w:t>
      </w:r>
      <w:r w:rsidRPr="00F33ED5">
        <w:t>)“.“.</w:t>
      </w:r>
    </w:p>
    <w:p w:rsidR="00F33ED5" w:rsidRPr="00F33ED5" w:rsidP="00F33ED5"/>
    <w:p w:rsidR="00F33ED5" w:rsidRPr="00F33ED5" w:rsidP="00F33ED5">
      <w:pPr>
        <w:ind w:firstLine="709"/>
      </w:pPr>
      <w:r w:rsidRPr="00F33ED5">
        <w:t xml:space="preserve">    Ostatné body sa primerane prečíslujú.</w:t>
      </w:r>
    </w:p>
    <w:p w:rsidR="00F33ED5" w:rsidRPr="00F33ED5" w:rsidP="00F33ED5">
      <w:pPr>
        <w:pStyle w:val="ListParagraph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4047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Navrhovaná úprava novelizačného bodu nahrádza neaktuálnu terminológiu v súlade so Zmluvou o fungovaní Európskej únie.</w:t>
        <w:tab/>
      </w:r>
    </w:p>
    <w:p w:rsidR="00F33ED5" w:rsidRPr="00F33ED5" w:rsidP="00F33ED5">
      <w:pPr>
        <w:pStyle w:val="ListParagraph"/>
        <w:spacing w:after="0" w:line="240" w:lineRule="auto"/>
        <w:ind w:left="4047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ab/>
        <w:tab/>
      </w:r>
    </w:p>
    <w:p w:rsidR="00F33ED5" w:rsidRPr="00F33ED5" w:rsidP="00F33ED5">
      <w:pPr>
        <w:ind w:left="567" w:hanging="141"/>
        <w:jc w:val="both"/>
      </w:pPr>
      <w:r w:rsidRPr="00F33ED5">
        <w:t>12. V čl. II bode 1 sa nad slovo „pomoci“ umiestňuje odkaz „</w:t>
      </w:r>
      <w:r w:rsidRPr="00F33ED5">
        <w:rPr>
          <w:vertAlign w:val="superscript"/>
        </w:rPr>
        <w:t>120c</w:t>
      </w:r>
      <w:r w:rsidRPr="00F33ED5">
        <w:t>)“.</w:t>
      </w:r>
    </w:p>
    <w:p w:rsidR="00F33ED5" w:rsidRPr="00F33ED5" w:rsidP="00F33ED5"/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Ide o legislatívno-technickú úpravu novelizačného bodu vzhľadom na platný text zákona o dani z príjmov tak, aby po vykonanej zmene neobsahovalo ustanovenie duplicitne dva odkazy 120c na poznámku pod čiarou.</w:t>
      </w:r>
    </w:p>
    <w:p w:rsidR="00F33ED5" w:rsidP="00F33ED5"/>
    <w:p w:rsidR="00F33ED5" w:rsidRPr="00F33ED5" w:rsidP="00F33ED5"/>
    <w:p w:rsidR="00F33ED5" w:rsidRPr="00F33ED5" w:rsidP="00C51AE0">
      <w:pPr>
        <w:pStyle w:val="ListParagraph"/>
        <w:numPr>
          <w:ilvl w:val="0"/>
          <w:numId w:val="4"/>
        </w:numPr>
        <w:spacing w:after="0" w:line="240" w:lineRule="auto"/>
        <w:ind w:hanging="501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V čl. III sa slová „1. apríla“ nahrádzajú slovami „1. mája“.</w:t>
      </w:r>
    </w:p>
    <w:p w:rsidR="00F33ED5" w:rsidRPr="00F33ED5" w:rsidP="00F33ED5">
      <w:pPr>
        <w:pStyle w:val="ListParagraph"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ind w:left="709" w:firstLine="218"/>
        <w:jc w:val="both"/>
      </w:pPr>
      <w:r w:rsidRPr="00F33ED5">
        <w:t>V tejto súvislosti sa v </w:t>
      </w:r>
      <w:r w:rsidRPr="00F33ED5">
        <w:rPr>
          <w:i/>
        </w:rPr>
        <w:t>čl. I bode 34</w:t>
      </w:r>
      <w:r w:rsidRPr="00F33ED5">
        <w:t xml:space="preserve"> a </w:t>
      </w:r>
      <w:r w:rsidRPr="00F33ED5">
        <w:rPr>
          <w:i/>
        </w:rPr>
        <w:t>čl. II bode 3</w:t>
      </w:r>
      <w:r w:rsidRPr="00F33ED5">
        <w:t xml:space="preserve"> </w:t>
      </w:r>
    </w:p>
    <w:p w:rsidR="00F33ED5" w:rsidRPr="00F33ED5" w:rsidP="00C51AE0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slová „1. apríla“ vo všetkých tvaroch nahrádzajú slovami „1. mája“ v príslušnom tvare;</w:t>
      </w:r>
    </w:p>
    <w:p w:rsidR="00F33ED5" w:rsidRPr="00F33ED5" w:rsidP="00C51AE0">
      <w:pPr>
        <w:pStyle w:val="ListParagraph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slová „31. marca“ vo všetkých tvaroch nahrádzajú slovami „30. apríla“ v príslušnom tvare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F33ED5">
        <w:rPr>
          <w:rFonts w:ascii="Times New Roman" w:hAnsi="Times New Roman"/>
          <w:sz w:val="24"/>
          <w:szCs w:val="24"/>
        </w:rPr>
        <w:t>Z hľadiska dĺžky legislatívneho procesu v zákonodarnom orgáne a zachovania lehôt pre signáciu schváleného zákona, ako aj zachovania lehôt pre publikáciu právneho predpisu v Zbierke zákonov SR sa navrhuje úprava nadobudnutia účinnosti novely zákona.</w:t>
      </w:r>
    </w:p>
    <w:p w:rsidR="00F33ED5" w:rsidRPr="00F33ED5" w:rsidP="00F33ED5">
      <w:pPr>
        <w:pStyle w:val="ListParagraph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F33ED5" w:rsidP="00F33ED5">
      <w:pPr>
        <w:pStyle w:val="ListParagraph"/>
        <w:spacing w:before="120"/>
        <w:ind w:left="3969"/>
        <w:jc w:val="both"/>
      </w:pPr>
    </w:p>
    <w:p w:rsidR="00DA054B" w:rsidRPr="00DA054B" w:rsidP="00DC587F">
      <w:pPr>
        <w:ind w:left="284" w:hanging="284"/>
        <w:rPr>
          <w:rFonts w:eastAsia="Calibri"/>
          <w:bCs w:val="0"/>
          <w:lang w:eastAsia="en-US"/>
        </w:rPr>
      </w:pPr>
    </w:p>
    <w:p w:rsidR="00DF6E6C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ED5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BB2"/>
    <w:multiLevelType w:val="hybridMultilevel"/>
    <w:tmpl w:val="15CA6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2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1D74D1"/>
    <w:multiLevelType w:val="hybridMultilevel"/>
    <w:tmpl w:val="374CB63C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3066D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0E37"/>
    <w:rsid w:val="00152B22"/>
    <w:rsid w:val="00153E1E"/>
    <w:rsid w:val="001545C9"/>
    <w:rsid w:val="00154E58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540C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927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47DB0"/>
    <w:rsid w:val="00450C55"/>
    <w:rsid w:val="0045243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3399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1BBB"/>
    <w:rsid w:val="007451AB"/>
    <w:rsid w:val="007460EC"/>
    <w:rsid w:val="0074684C"/>
    <w:rsid w:val="0075013C"/>
    <w:rsid w:val="00753D13"/>
    <w:rsid w:val="00754367"/>
    <w:rsid w:val="00765E92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5A46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BBA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0B89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51AE0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1FDA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054B"/>
    <w:rsid w:val="00DA4A4E"/>
    <w:rsid w:val="00DA5FF4"/>
    <w:rsid w:val="00DB14FA"/>
    <w:rsid w:val="00DB15FF"/>
    <w:rsid w:val="00DC342A"/>
    <w:rsid w:val="00DC587F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310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3ED5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7C88-F14C-4793-8D9B-51BD0A11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Holubová, Petra</cp:lastModifiedBy>
  <cp:revision>368</cp:revision>
  <cp:lastPrinted>2014-09-04T10:39:00Z</cp:lastPrinted>
  <dcterms:created xsi:type="dcterms:W3CDTF">2003-06-05T11:59:00Z</dcterms:created>
  <dcterms:modified xsi:type="dcterms:W3CDTF">2015-03-05T11:02:00Z</dcterms:modified>
</cp:coreProperties>
</file>